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DB77" w14:textId="77777777" w:rsidR="007E3BDB" w:rsidRDefault="007E3BDB">
      <w:pPr>
        <w:spacing w:line="259" w:lineRule="auto"/>
        <w:ind w:left="0" w:right="997"/>
        <w:rPr>
          <w:rFonts w:ascii="Calibri" w:eastAsia="Calibri" w:hAnsi="Calibri" w:cs="Calibri"/>
          <w:sz w:val="21"/>
          <w:szCs w:val="21"/>
        </w:rPr>
      </w:pPr>
      <w:bookmarkStart w:id="0" w:name="_gjdgxs" w:colFirst="0" w:colLast="0"/>
      <w:bookmarkEnd w:id="0"/>
    </w:p>
    <w:p w14:paraId="7A8EBB61" w14:textId="77777777" w:rsidR="00252FBF" w:rsidRDefault="00252FBF" w:rsidP="00252FBF">
      <w:pPr>
        <w:spacing w:line="259" w:lineRule="auto"/>
        <w:ind w:left="0" w:right="997"/>
        <w:rPr>
          <w:rFonts w:ascii="Calibri" w:eastAsia="Calibri" w:hAnsi="Calibri" w:cs="Calibri"/>
          <w:b/>
          <w:sz w:val="22"/>
          <w:szCs w:val="22"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b/>
          <w:sz w:val="22"/>
          <w:szCs w:val="22"/>
        </w:rPr>
        <w:t xml:space="preserve">Ao </w:t>
      </w:r>
    </w:p>
    <w:p w14:paraId="50B78015" w14:textId="77777777" w:rsidR="00252FBF" w:rsidRPr="00D5342F" w:rsidRDefault="00252FBF" w:rsidP="00252FBF">
      <w:pPr>
        <w:spacing w:line="259" w:lineRule="auto"/>
        <w:ind w:left="-5" w:right="997"/>
        <w:rPr>
          <w:rFonts w:ascii="Calibri" w:eastAsia="Calibri" w:hAnsi="Calibri" w:cs="Calibri"/>
          <w:sz w:val="22"/>
          <w:szCs w:val="22"/>
        </w:rPr>
      </w:pPr>
      <w:r w:rsidRPr="00D5342F">
        <w:rPr>
          <w:rFonts w:ascii="Calibri" w:eastAsia="Calibri" w:hAnsi="Calibri" w:cs="Calibri"/>
          <w:sz w:val="22"/>
          <w:szCs w:val="22"/>
        </w:rPr>
        <w:t xml:space="preserve">The Blessed Futebol Feminino de Fortaleza </w:t>
      </w:r>
    </w:p>
    <w:p w14:paraId="2AB98B9C" w14:textId="77777777" w:rsidR="00252FBF" w:rsidRDefault="00252FBF" w:rsidP="00252FBF">
      <w:pPr>
        <w:spacing w:line="259" w:lineRule="auto"/>
        <w:ind w:left="-5" w:right="9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t: Representante, neste ato</w:t>
      </w:r>
    </w:p>
    <w:p w14:paraId="2B2D9B51" w14:textId="77777777" w:rsidR="00252FBF" w:rsidRDefault="00252FBF" w:rsidP="00252FBF">
      <w:pPr>
        <w:spacing w:line="240" w:lineRule="auto"/>
        <w:ind w:left="-5" w:right="9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ra. Francisca Maria do Nascimento Pinto </w:t>
      </w:r>
    </w:p>
    <w:p w14:paraId="0FAC3C62" w14:textId="0438EF7B" w:rsidR="00252FBF" w:rsidRDefault="00252FBF" w:rsidP="00252FBF">
      <w:pPr>
        <w:spacing w:line="240" w:lineRule="auto"/>
        <w:ind w:left="-5" w:right="9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f.: </w:t>
      </w:r>
      <w:bookmarkStart w:id="2" w:name="_Hlk156988929"/>
      <w:r>
        <w:rPr>
          <w:rFonts w:ascii="Calibri" w:eastAsia="Calibri" w:hAnsi="Calibri" w:cs="Calibri"/>
          <w:sz w:val="22"/>
          <w:szCs w:val="22"/>
        </w:rPr>
        <w:t xml:space="preserve">Levantamento de dados com a </w:t>
      </w:r>
      <w:r>
        <w:rPr>
          <w:rFonts w:ascii="Calibri" w:eastAsia="Calibri" w:hAnsi="Calibri" w:cs="Calibri"/>
          <w:sz w:val="22"/>
          <w:szCs w:val="22"/>
        </w:rPr>
        <w:t>The Blessed Futebol Feminino</w:t>
      </w:r>
      <w:bookmarkEnd w:id="2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5D9539CA" w14:textId="77777777" w:rsidR="00252FBF" w:rsidRDefault="00252FBF" w:rsidP="00252FBF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0D6F172" w14:textId="7A162574" w:rsidR="00252FBF" w:rsidRDefault="00252FBF" w:rsidP="00252FBF">
      <w:pPr>
        <w:spacing w:line="240" w:lineRule="auto"/>
        <w:ind w:left="-5" w:right="9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zad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28805123" w14:textId="2D053560" w:rsidR="00252FBF" w:rsidRDefault="00252FBF" w:rsidP="00A61884">
      <w:pPr>
        <w:spacing w:after="0" w:line="259" w:lineRule="auto"/>
        <w:ind w:left="0"/>
        <w:rPr>
          <w:rFonts w:ascii="Calibri" w:eastAsia="Calibri" w:hAnsi="Calibri" w:cs="Calibri"/>
          <w:sz w:val="22"/>
          <w:szCs w:val="22"/>
        </w:rPr>
      </w:pPr>
      <w:bookmarkStart w:id="3" w:name="_1fob9te" w:colFirst="0" w:colLast="0"/>
      <w:bookmarkEnd w:id="3"/>
      <w:r>
        <w:rPr>
          <w:rFonts w:ascii="Calibri" w:eastAsia="Calibri" w:hAnsi="Calibri" w:cs="Calibri"/>
          <w:sz w:val="22"/>
          <w:szCs w:val="22"/>
        </w:rPr>
        <w:t xml:space="preserve">O </w:t>
      </w:r>
      <w:r w:rsidR="00A61884">
        <w:rPr>
          <w:rFonts w:ascii="Calibri" w:eastAsia="Calibri" w:hAnsi="Calibri" w:cs="Calibri"/>
          <w:sz w:val="22"/>
          <w:szCs w:val="22"/>
        </w:rPr>
        <w:t xml:space="preserve">questionário </w:t>
      </w:r>
      <w:r>
        <w:rPr>
          <w:rFonts w:ascii="Calibri" w:eastAsia="Calibri" w:hAnsi="Calibri" w:cs="Calibri"/>
          <w:sz w:val="22"/>
          <w:szCs w:val="22"/>
        </w:rPr>
        <w:t xml:space="preserve">aqui apresentado pela </w:t>
      </w:r>
      <w:r>
        <w:rPr>
          <w:rFonts w:ascii="Calibri" w:eastAsia="Calibri" w:hAnsi="Calibri" w:cs="Calibri"/>
          <w:sz w:val="22"/>
          <w:szCs w:val="22"/>
        </w:rPr>
        <w:t>a Lótus Gestão Social</w:t>
      </w:r>
      <w:r w:rsidRPr="0051215E">
        <w:rPr>
          <w:rFonts w:ascii="Calibri" w:eastAsia="Calibri" w:hAnsi="Calibri" w:cs="Calibri"/>
          <w:color w:val="FF0000"/>
          <w:sz w:val="22"/>
          <w:szCs w:val="22"/>
        </w:rPr>
        <w:t>¹</w:t>
      </w:r>
      <w:r w:rsidRPr="00A61884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A61884" w:rsidRPr="00A61884">
        <w:rPr>
          <w:rFonts w:ascii="Calibri" w:eastAsia="Calibri" w:hAnsi="Calibri" w:cs="Calibri"/>
          <w:sz w:val="22"/>
          <w:szCs w:val="22"/>
        </w:rPr>
        <w:t>é um instrumento de coleta de informa</w:t>
      </w:r>
      <w:r w:rsidR="00A61884">
        <w:rPr>
          <w:rFonts w:ascii="Calibri" w:eastAsia="Calibri" w:hAnsi="Calibri" w:cs="Calibri"/>
          <w:sz w:val="22"/>
          <w:szCs w:val="22"/>
        </w:rPr>
        <w:t xml:space="preserve">ções que tem por objetivos realizar </w:t>
      </w:r>
      <w:r w:rsidR="00A61884" w:rsidRPr="00A61884">
        <w:rPr>
          <w:rFonts w:ascii="Calibri" w:eastAsia="Calibri" w:hAnsi="Calibri" w:cs="Calibri"/>
          <w:sz w:val="22"/>
          <w:szCs w:val="22"/>
        </w:rPr>
        <w:t>sondagem</w:t>
      </w:r>
      <w:r w:rsidR="00A61884">
        <w:rPr>
          <w:rFonts w:ascii="Calibri" w:eastAsia="Calibri" w:hAnsi="Calibri" w:cs="Calibri"/>
          <w:sz w:val="22"/>
          <w:szCs w:val="22"/>
        </w:rPr>
        <w:t xml:space="preserve"> e conhecimento </w:t>
      </w:r>
      <w:r w:rsidR="00A61884" w:rsidRPr="00A61884">
        <w:rPr>
          <w:rFonts w:ascii="Calibri" w:eastAsia="Calibri" w:hAnsi="Calibri" w:cs="Calibri"/>
          <w:sz w:val="22"/>
          <w:szCs w:val="22"/>
        </w:rPr>
        <w:t>d</w:t>
      </w:r>
      <w:r w:rsidR="00A61884">
        <w:rPr>
          <w:rFonts w:ascii="Calibri" w:eastAsia="Calibri" w:hAnsi="Calibri" w:cs="Calibri"/>
          <w:sz w:val="22"/>
          <w:szCs w:val="22"/>
        </w:rPr>
        <w:t xml:space="preserve">as </w:t>
      </w:r>
      <w:r w:rsidR="00A61884" w:rsidRPr="00A61884">
        <w:rPr>
          <w:rFonts w:ascii="Calibri" w:eastAsia="Calibri" w:hAnsi="Calibri" w:cs="Calibri"/>
          <w:sz w:val="22"/>
          <w:szCs w:val="22"/>
        </w:rPr>
        <w:t>opiniões, crenças, interesses</w:t>
      </w:r>
      <w:r w:rsidR="00A61884">
        <w:rPr>
          <w:rFonts w:ascii="Calibri" w:eastAsia="Calibri" w:hAnsi="Calibri" w:cs="Calibri"/>
          <w:sz w:val="22"/>
          <w:szCs w:val="22"/>
        </w:rPr>
        <w:t xml:space="preserve"> e </w:t>
      </w:r>
      <w:r w:rsidR="00A61884" w:rsidRPr="00A61884">
        <w:rPr>
          <w:rFonts w:ascii="Calibri" w:eastAsia="Calibri" w:hAnsi="Calibri" w:cs="Calibri"/>
          <w:sz w:val="22"/>
          <w:szCs w:val="22"/>
        </w:rPr>
        <w:t>expectativa</w:t>
      </w:r>
      <w:r w:rsidR="00A61884">
        <w:rPr>
          <w:rFonts w:ascii="Calibri" w:eastAsia="Calibri" w:hAnsi="Calibri" w:cs="Calibri"/>
          <w:sz w:val="22"/>
          <w:szCs w:val="22"/>
        </w:rPr>
        <w:t>s que direcionarão as bases para o processo de formalização. Pedimos a todas que reflitam</w:t>
      </w:r>
      <w:r w:rsidR="008D343C">
        <w:rPr>
          <w:rFonts w:ascii="Calibri" w:eastAsia="Calibri" w:hAnsi="Calibri" w:cs="Calibri"/>
          <w:sz w:val="22"/>
          <w:szCs w:val="22"/>
        </w:rPr>
        <w:t xml:space="preserve"> democraticamente, e ao final apresentem respostas que traduzam os entendimentos comuns do grupo. </w:t>
      </w:r>
    </w:p>
    <w:p w14:paraId="483D095B" w14:textId="77777777" w:rsidR="008D343C" w:rsidRDefault="008D343C" w:rsidP="00252FBF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Style w:val="Tabelacomgrade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00"/>
      </w:tblGrid>
      <w:tr w:rsidR="008D343C" w14:paraId="1A227B20" w14:textId="77777777" w:rsidTr="00AB0B91">
        <w:tc>
          <w:tcPr>
            <w:tcW w:w="9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3D81624" w14:textId="438D9DA6" w:rsidR="00A93516" w:rsidRPr="008F4107" w:rsidRDefault="00A93516" w:rsidP="00A93516">
            <w:pPr>
              <w:ind w:left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de a associação terá sede</w:t>
            </w:r>
            <w:r w:rsidR="00AB0B91"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onstituída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F0C4FF3" w14:textId="4FCC1311" w:rsidR="00A93516" w:rsidRPr="00A93516" w:rsidRDefault="00A93516" w:rsidP="00A93516">
            <w:pPr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</w:t>
            </w:r>
            <w:r w:rsid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I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nformar local, endereço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, CEP 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onde ser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ão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nucleado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s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os trabalhos da associação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0B140578" w14:textId="38DF5520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3C0D0A8E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C43C6BA" w14:textId="77777777" w:rsidR="00A93516" w:rsidRPr="008F4107" w:rsidRDefault="00A93516" w:rsidP="00A93516">
            <w:pPr>
              <w:ind w:left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l será o nome jurídico adotado para os atos legais da associação?</w:t>
            </w:r>
          </w:p>
          <w:p w14:paraId="55F7CF96" w14:textId="385DE490" w:rsidR="00A93516" w:rsidRPr="00A93516" w:rsidRDefault="00A93516" w:rsidP="00A93516">
            <w:pPr>
              <w:ind w:left="0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93516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“</w:t>
            </w:r>
            <w:r w:rsidR="00A17F5B" w:rsidRPr="00A17F5B">
              <w:rPr>
                <w:rFonts w:ascii="Calibri" w:eastAsia="Calibri" w:hAnsi="Calibri" w:cs="Calibri"/>
                <w:i/>
                <w:iCs/>
                <w:color w:val="0070C0"/>
                <w:sz w:val="20"/>
                <w:szCs w:val="20"/>
              </w:rPr>
              <w:t>N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ome jurídico é 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aquele 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pelo qual a associação 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será 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designada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,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B0B91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e passando a ser reconhecida nos atos legais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13A1AA40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7F822529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8F4393B" w14:textId="140326B4" w:rsidR="00A93516" w:rsidRPr="008F4107" w:rsidRDefault="00A93516" w:rsidP="00A17F5B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iste algum nome fantasia reconhecido pelo público ou comunidade? Se sim, qual?</w:t>
            </w:r>
          </w:p>
          <w:p w14:paraId="1C4454BF" w14:textId="05896BBC" w:rsidR="00A93516" w:rsidRPr="00A93516" w:rsidRDefault="00A93516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</w:t>
            </w:r>
            <w:r w:rsid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N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ome fantasia funciona como um “apelido”, indicando a forma como instituição é conhecida pelo público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5D5ACD48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5B0E3316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F58DBF8" w14:textId="0224B526" w:rsidR="00A93516" w:rsidRPr="008F4107" w:rsidRDefault="00A93516" w:rsidP="00A17F5B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 qual propósito/missão a associação se identifica?</w:t>
            </w:r>
          </w:p>
          <w:p w14:paraId="1EFB9FD3" w14:textId="559022BC" w:rsidR="00A93516" w:rsidRPr="00A93516" w:rsidRDefault="00A17F5B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D</w:t>
            </w:r>
            <w:r w:rsidR="00A93516"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escrever </w:t>
            </w:r>
            <w:r w:rsid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a </w:t>
            </w:r>
            <w:r w:rsidR="00A93516"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razão de existência, respondendo a questões como</w:t>
            </w:r>
            <w:r w:rsid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:</w:t>
            </w:r>
            <w:r w:rsidR="00A93516"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o que</w:t>
            </w:r>
            <w:r w:rsid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faz</w:t>
            </w:r>
            <w:r w:rsidR="00A93516"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, pra quem</w:t>
            </w:r>
            <w:r w:rsid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faz</w:t>
            </w:r>
            <w:r w:rsidR="00A93516"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e de que forma faz?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417906FF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4AA2F509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96B6018" w14:textId="0461B767" w:rsidR="00A93516" w:rsidRPr="008F4107" w:rsidRDefault="00A93516" w:rsidP="00A17F5B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is serão os objetivos da associação?</w:t>
            </w:r>
          </w:p>
          <w:p w14:paraId="075260F3" w14:textId="26605E17" w:rsidR="00A93516" w:rsidRPr="00A93516" w:rsidRDefault="00A93516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</w:t>
            </w:r>
            <w:r w:rsid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A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presentar qua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is </w:t>
            </w:r>
            <w:r w:rsidRPr="00A93516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metas tornarão possível o alcanse do propósito/missão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198CD3B8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4A9240C8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439976D" w14:textId="7EF2EEE1" w:rsidR="00A93516" w:rsidRPr="008F4107" w:rsidRDefault="00A93516" w:rsidP="00A93516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l é a visão da associação?</w:t>
            </w:r>
          </w:p>
          <w:p w14:paraId="5072EC8A" w14:textId="1018BF29" w:rsidR="00A93516" w:rsidRPr="00A17F5B" w:rsidRDefault="00A17F5B" w:rsidP="00A93516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S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ituação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desejada 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que a associação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almeja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 chegar ou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estar (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perspectiva de futur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 xml:space="preserve">o, 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onde, quando)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550F6493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5F00B751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4826CF3" w14:textId="72020202" w:rsidR="00A93516" w:rsidRPr="008F4107" w:rsidRDefault="00A93516" w:rsidP="00A17F5B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is são os valores da associação?</w:t>
            </w:r>
          </w:p>
          <w:p w14:paraId="6A9A7087" w14:textId="1C81DCE7" w:rsidR="00A93516" w:rsidRPr="00A17F5B" w:rsidRDefault="00A17F5B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D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escrever os comportamentos e atitudes estabelecidos, que devem ser seguidos pelos integrantes da associação</w:t>
            </w: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61D261D9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475EC3B5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52DB08F" w14:textId="57D5D7ED" w:rsidR="00A93516" w:rsidRPr="008F4107" w:rsidRDefault="00A93516" w:rsidP="00A17F5B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em poderá associar-se, e de que forma contribuirá com a associação?</w:t>
            </w:r>
          </w:p>
          <w:p w14:paraId="3AB9C3E1" w14:textId="77777777" w:rsidR="008D343C" w:rsidRDefault="00A17F5B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D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escrever quais indivíduos comporão a associação, e de que forma serão organizados</w:t>
            </w: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1DA4690C" w14:textId="66DCABDA" w:rsidR="00A17F5B" w:rsidRPr="00A17F5B" w:rsidRDefault="00A17F5B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D343C" w14:paraId="7F5B95DE" w14:textId="77777777" w:rsidTr="00AB0B91">
        <w:tc>
          <w:tcPr>
            <w:tcW w:w="97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7B9864D" w14:textId="45E5E9BB" w:rsidR="00A93516" w:rsidRPr="008F4107" w:rsidRDefault="00A93516" w:rsidP="00A17F5B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9.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o será a estrutura administrativa da associação?</w:t>
            </w:r>
          </w:p>
          <w:p w14:paraId="036213B0" w14:textId="2482EAFF" w:rsidR="00A93516" w:rsidRPr="00A17F5B" w:rsidRDefault="00A17F5B" w:rsidP="00A17F5B">
            <w:pPr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D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escrever quais instâncias administrativas, executivas e de controle comporão a associação</w:t>
            </w: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1652BE4F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343C" w14:paraId="5A376AAE" w14:textId="77777777" w:rsidTr="00AB0B91">
        <w:tc>
          <w:tcPr>
            <w:tcW w:w="9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36E5563" w14:textId="10C34301" w:rsidR="00A93516" w:rsidRPr="008F4107" w:rsidRDefault="00A93516" w:rsidP="00A93516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.</w:t>
            </w:r>
            <w:r w:rsidRPr="00A17F5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F410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 quanto será o tempo de mandado administrativo das instâncias e seus órgãos?</w:t>
            </w:r>
          </w:p>
          <w:p w14:paraId="5ACE77DA" w14:textId="4B3E2743" w:rsidR="00A93516" w:rsidRPr="00A17F5B" w:rsidRDefault="00A17F5B" w:rsidP="00A93516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“</w:t>
            </w:r>
            <w:r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D</w:t>
            </w:r>
            <w:r w:rsidR="00A93516" w:rsidRPr="00A17F5B"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escrever de quanto tempo será o mandato dos órgãos criados, assim como período de recondução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18"/>
                <w:szCs w:val="18"/>
              </w:rPr>
              <w:t>”</w:t>
            </w:r>
          </w:p>
          <w:p w14:paraId="5361639D" w14:textId="77777777" w:rsidR="008D343C" w:rsidRDefault="008D343C" w:rsidP="00252FBF">
            <w:pPr>
              <w:spacing w:line="259" w:lineRule="auto"/>
              <w:ind w:left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6601A4" w14:textId="77777777" w:rsidR="008D343C" w:rsidRDefault="008D343C" w:rsidP="00252FBF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4B0ABB51" w14:textId="68BA1F09" w:rsidR="007E3BDB" w:rsidRPr="00A17F5B" w:rsidRDefault="007E3BDB" w:rsidP="00A17F5B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szCs w:val="22"/>
        </w:rPr>
      </w:pPr>
    </w:p>
    <w:p w14:paraId="014AB431" w14:textId="44947D3A" w:rsidR="000C4D45" w:rsidRPr="000C4D45" w:rsidRDefault="00AB726E" w:rsidP="000C4D45">
      <w:pPr>
        <w:spacing w:after="0" w:line="240" w:lineRule="auto"/>
        <w:ind w:left="0"/>
        <w:jc w:val="right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Juazeiro do Norte-CE, </w:t>
      </w:r>
      <w:r w:rsidR="0050389A">
        <w:rPr>
          <w:rFonts w:ascii="Calibri" w:eastAsia="Calibri" w:hAnsi="Calibri" w:cs="Calibri"/>
          <w:i/>
          <w:sz w:val="22"/>
          <w:szCs w:val="22"/>
        </w:rPr>
        <w:t xml:space="preserve">janeiro </w:t>
      </w:r>
      <w:r>
        <w:rPr>
          <w:rFonts w:ascii="Calibri" w:eastAsia="Calibri" w:hAnsi="Calibri" w:cs="Calibri"/>
          <w:i/>
          <w:sz w:val="22"/>
          <w:szCs w:val="22"/>
        </w:rPr>
        <w:t>de 20</w:t>
      </w:r>
      <w:r w:rsidR="0050389A">
        <w:rPr>
          <w:rFonts w:ascii="Calibri" w:eastAsia="Calibri" w:hAnsi="Calibri" w:cs="Calibri"/>
          <w:i/>
          <w:sz w:val="22"/>
          <w:szCs w:val="22"/>
        </w:rPr>
        <w:t>24</w:t>
      </w:r>
    </w:p>
    <w:p w14:paraId="07154666" w14:textId="4F4ABD3D" w:rsidR="007E3BDB" w:rsidRDefault="00AB726E">
      <w:pPr>
        <w:spacing w:line="240" w:lineRule="auto"/>
        <w:ind w:left="-15" w:right="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enciosamente,</w:t>
      </w:r>
    </w:p>
    <w:p w14:paraId="563A6A4E" w14:textId="77777777" w:rsidR="007E3BDB" w:rsidRPr="000C4D45" w:rsidRDefault="00AB726E">
      <w:pPr>
        <w:spacing w:line="240" w:lineRule="auto"/>
        <w:ind w:left="-15" w:right="83"/>
        <w:rPr>
          <w:rFonts w:ascii="Calibri" w:eastAsia="Calibri" w:hAnsi="Calibri" w:cs="Calibri"/>
          <w:sz w:val="20"/>
          <w:szCs w:val="20"/>
        </w:rPr>
      </w:pPr>
      <w:r w:rsidRPr="000C4D45">
        <w:rPr>
          <w:rFonts w:ascii="Calibri" w:eastAsia="Calibri" w:hAnsi="Calibri" w:cs="Calibri"/>
          <w:sz w:val="20"/>
          <w:szCs w:val="20"/>
        </w:rPr>
        <w:t>Equipe Técnica Lótus Gestão Social</w:t>
      </w:r>
    </w:p>
    <w:p w14:paraId="1A0D1578" w14:textId="77777777" w:rsidR="007E3BDB" w:rsidRPr="000C4D45" w:rsidRDefault="00AB726E" w:rsidP="0050389A">
      <w:pPr>
        <w:spacing w:line="240" w:lineRule="auto"/>
        <w:ind w:left="0" w:right="83"/>
        <w:rPr>
          <w:rFonts w:ascii="Calibri" w:eastAsia="Calibri" w:hAnsi="Calibri" w:cs="Calibri"/>
          <w:sz w:val="20"/>
          <w:szCs w:val="20"/>
        </w:rPr>
      </w:pPr>
      <w:r w:rsidRPr="000C4D45">
        <w:rPr>
          <w:rFonts w:ascii="Calibri" w:eastAsia="Calibri" w:hAnsi="Calibri" w:cs="Calibri"/>
          <w:sz w:val="20"/>
          <w:szCs w:val="20"/>
        </w:rPr>
        <w:t>+55 88 9 3-7378 Cláudia A. Moreira</w:t>
      </w:r>
    </w:p>
    <w:p w14:paraId="46DEC99F" w14:textId="77777777" w:rsidR="000C4D45" w:rsidRDefault="00AB726E" w:rsidP="000C4D45">
      <w:pPr>
        <w:spacing w:line="240" w:lineRule="auto"/>
        <w:ind w:left="-15" w:right="83"/>
        <w:rPr>
          <w:rFonts w:ascii="Calibri" w:eastAsia="Calibri" w:hAnsi="Calibri" w:cs="Calibri"/>
          <w:sz w:val="20"/>
          <w:szCs w:val="20"/>
        </w:rPr>
      </w:pPr>
      <w:r w:rsidRPr="000C4D45">
        <w:rPr>
          <w:rFonts w:ascii="Calibri" w:eastAsia="Calibri" w:hAnsi="Calibri" w:cs="Calibri"/>
          <w:sz w:val="20"/>
          <w:szCs w:val="20"/>
        </w:rPr>
        <w:t>+55 88 9 8843-5258 José Alves</w:t>
      </w:r>
      <w:r w:rsidR="0050389A" w:rsidRPr="000C4D45">
        <w:rPr>
          <w:rFonts w:ascii="Calibri" w:eastAsia="Calibri" w:hAnsi="Calibri" w:cs="Calibri"/>
          <w:sz w:val="20"/>
          <w:szCs w:val="20"/>
        </w:rPr>
        <w:t xml:space="preserve"> </w:t>
      </w:r>
    </w:p>
    <w:p w14:paraId="2FB0194B" w14:textId="62460FB5" w:rsidR="000C4D45" w:rsidRPr="000C4D45" w:rsidRDefault="000C4D45" w:rsidP="000C4D45">
      <w:pPr>
        <w:spacing w:line="240" w:lineRule="auto"/>
        <w:ind w:left="0" w:right="83"/>
        <w:rPr>
          <w:rFonts w:ascii="Calibri" w:eastAsia="Calibri" w:hAnsi="Calibri" w:cs="Calibri"/>
          <w:sz w:val="20"/>
          <w:szCs w:val="20"/>
          <w:u w:val="single"/>
        </w:rPr>
      </w:pPr>
      <w:r w:rsidRPr="000C4D45">
        <w:rPr>
          <w:rFonts w:ascii="Calibri" w:eastAsia="Calibri" w:hAnsi="Calibri" w:cs="Calibri"/>
          <w:sz w:val="20"/>
          <w:szCs w:val="20"/>
        </w:rPr>
        <w:t xml:space="preserve">E-mails: </w:t>
      </w:r>
      <w:hyperlink r:id="rId8" w:history="1">
        <w:r w:rsidRPr="000C4D45">
          <w:rPr>
            <w:rStyle w:val="Hyperlink"/>
            <w:rFonts w:ascii="Calibri" w:eastAsia="Calibri" w:hAnsi="Calibri" w:cs="Calibri"/>
            <w:color w:val="auto"/>
            <w:sz w:val="20"/>
            <w:szCs w:val="20"/>
            <w:u w:val="none"/>
          </w:rPr>
          <w:t>lotusgestaosocial@gmail.com/consultlotus@hotmail.com</w:t>
        </w:r>
      </w:hyperlink>
    </w:p>
    <w:sectPr w:rsidR="000C4D45" w:rsidRPr="000C4D45" w:rsidSect="000C4D45">
      <w:headerReference w:type="default" r:id="rId9"/>
      <w:footerReference w:type="default" r:id="rId10"/>
      <w:pgSz w:w="11906" w:h="16838"/>
      <w:pgMar w:top="1440" w:right="1080" w:bottom="1440" w:left="1080" w:header="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3D43" w14:textId="77777777" w:rsidR="0040614C" w:rsidRDefault="0040614C">
      <w:pPr>
        <w:spacing w:after="0" w:line="240" w:lineRule="auto"/>
      </w:pPr>
      <w:r>
        <w:separator/>
      </w:r>
    </w:p>
  </w:endnote>
  <w:endnote w:type="continuationSeparator" w:id="0">
    <w:p w14:paraId="454F3D9C" w14:textId="77777777" w:rsidR="0040614C" w:rsidRDefault="004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EE6" w14:textId="4BF7ACFA" w:rsidR="007E3BDB" w:rsidRPr="0051215E" w:rsidRDefault="005121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0"/>
      <w:rPr>
        <w:color w:val="000000"/>
        <w:sz w:val="16"/>
        <w:szCs w:val="16"/>
      </w:rPr>
    </w:pPr>
    <w:r w:rsidRPr="0051215E">
      <w:rPr>
        <w:color w:val="FF0000"/>
        <w:sz w:val="16"/>
        <w:szCs w:val="16"/>
      </w:rPr>
      <w:t>¹</w:t>
    </w:r>
    <w:r>
      <w:rPr>
        <w:color w:val="000000"/>
        <w:sz w:val="16"/>
        <w:szCs w:val="16"/>
      </w:rPr>
      <w:t xml:space="preserve"> </w:t>
    </w:r>
    <w:r w:rsidRPr="0051215E">
      <w:rPr>
        <w:color w:val="000000"/>
        <w:sz w:val="16"/>
        <w:szCs w:val="16"/>
      </w:rPr>
      <w:t xml:space="preserve">A Lótus Gestão Social, </w:t>
    </w:r>
    <w:r>
      <w:rPr>
        <w:color w:val="000000"/>
        <w:sz w:val="16"/>
        <w:szCs w:val="16"/>
      </w:rPr>
      <w:t xml:space="preserve">é </w:t>
    </w:r>
    <w:r w:rsidRPr="0051215E">
      <w:rPr>
        <w:color w:val="000000"/>
        <w:sz w:val="16"/>
        <w:szCs w:val="16"/>
      </w:rPr>
      <w:t>um conceito de empreendimento voltado ao desenvolvimento de potenciais humanos e institucionais</w:t>
    </w:r>
    <w:r>
      <w:rPr>
        <w:color w:val="000000"/>
        <w:sz w:val="16"/>
        <w:szCs w:val="16"/>
      </w:rPr>
      <w:t>,</w:t>
    </w:r>
    <w:r w:rsidRPr="0051215E">
      <w:rPr>
        <w:color w:val="000000"/>
        <w:sz w:val="16"/>
        <w:szCs w:val="16"/>
      </w:rPr>
      <w:t xml:space="preserve"> constituído desde o ano do 2017. Organizados num modelo de aliança estratégica de vários profissionais do que antes reconhecíamos por terceiro setor, nascemos com o propósito de alavancar resultados de organizações da sociedade civil (OSC), combinando a promoção de consultoria, instrução educativa, treinamento e assessoria ao mesmo tempo que oferecemos produtos que atendam às necessidades básicas, criando meios para que pessoas e instituições possam se desenvolver e buscar suas próprias melhori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C6A0" w14:textId="77777777" w:rsidR="0040614C" w:rsidRDefault="0040614C">
      <w:pPr>
        <w:spacing w:after="0" w:line="240" w:lineRule="auto"/>
      </w:pPr>
      <w:r>
        <w:separator/>
      </w:r>
    </w:p>
  </w:footnote>
  <w:footnote w:type="continuationSeparator" w:id="0">
    <w:p w14:paraId="36058094" w14:textId="77777777" w:rsidR="0040614C" w:rsidRDefault="0040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DF97" w14:textId="144C6BF1" w:rsidR="007E3BDB" w:rsidRDefault="005038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0"/>
      <w:jc w:val="center"/>
      <w:rPr>
        <w:color w:val="000000"/>
      </w:rPr>
    </w:pPr>
    <w:r w:rsidRPr="0050389A">
      <w:rPr>
        <w:noProof/>
        <w:color w:val="000000"/>
      </w:rPr>
      <w:drawing>
        <wp:inline distT="0" distB="0" distL="0" distR="0" wp14:anchorId="52D5BF76" wp14:editId="6D1EF392">
          <wp:extent cx="2035920" cy="1024284"/>
          <wp:effectExtent l="0" t="0" r="0" b="0"/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209CF329-23F6-48DC-A8E6-E584C65236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209CF329-23F6-48DC-A8E6-E584C65236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5" t="24802" r="3489" b="31526"/>
                  <a:stretch/>
                </pic:blipFill>
                <pic:spPr>
                  <a:xfrm>
                    <a:off x="0" y="0"/>
                    <a:ext cx="2035920" cy="102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E4"/>
    <w:multiLevelType w:val="multilevel"/>
    <w:tmpl w:val="48847B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8665DF"/>
    <w:multiLevelType w:val="multilevel"/>
    <w:tmpl w:val="F0023B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DB"/>
    <w:rsid w:val="00046BCD"/>
    <w:rsid w:val="00092ED2"/>
    <w:rsid w:val="000C4D45"/>
    <w:rsid w:val="00160644"/>
    <w:rsid w:val="0023622A"/>
    <w:rsid w:val="00245FC8"/>
    <w:rsid w:val="00252FBF"/>
    <w:rsid w:val="00266525"/>
    <w:rsid w:val="0040614C"/>
    <w:rsid w:val="004303A2"/>
    <w:rsid w:val="00433F29"/>
    <w:rsid w:val="004E269A"/>
    <w:rsid w:val="0050389A"/>
    <w:rsid w:val="005113E7"/>
    <w:rsid w:val="0051215E"/>
    <w:rsid w:val="005137CE"/>
    <w:rsid w:val="00631BFD"/>
    <w:rsid w:val="006633BF"/>
    <w:rsid w:val="006F4A2A"/>
    <w:rsid w:val="006F7E1B"/>
    <w:rsid w:val="007E3BDB"/>
    <w:rsid w:val="0084374D"/>
    <w:rsid w:val="008D343C"/>
    <w:rsid w:val="008E6463"/>
    <w:rsid w:val="008F4107"/>
    <w:rsid w:val="00900DA0"/>
    <w:rsid w:val="00912B0E"/>
    <w:rsid w:val="00961B7F"/>
    <w:rsid w:val="009B19DE"/>
    <w:rsid w:val="00A17F5B"/>
    <w:rsid w:val="00A44702"/>
    <w:rsid w:val="00A61884"/>
    <w:rsid w:val="00A86AD8"/>
    <w:rsid w:val="00A93516"/>
    <w:rsid w:val="00AB0B91"/>
    <w:rsid w:val="00AB726E"/>
    <w:rsid w:val="00BE1FD3"/>
    <w:rsid w:val="00C54ACE"/>
    <w:rsid w:val="00D5342F"/>
    <w:rsid w:val="00EA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26C7"/>
  <w15:docId w15:val="{C5C3ECAF-2E03-4ECA-8834-CA1EE9A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2" w:line="361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A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F72"/>
  </w:style>
  <w:style w:type="paragraph" w:styleId="Rodap">
    <w:name w:val="footer"/>
    <w:basedOn w:val="Normal"/>
    <w:link w:val="RodapChar"/>
    <w:uiPriority w:val="99"/>
    <w:unhideWhenUsed/>
    <w:rsid w:val="00EA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F72"/>
  </w:style>
  <w:style w:type="character" w:styleId="Hyperlink">
    <w:name w:val="Hyperlink"/>
    <w:basedOn w:val="Fontepargpadro"/>
    <w:uiPriority w:val="99"/>
    <w:unhideWhenUsed/>
    <w:rsid w:val="00D534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42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121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121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1215E"/>
    <w:rPr>
      <w:vertAlign w:val="superscript"/>
    </w:rPr>
  </w:style>
  <w:style w:type="table" w:styleId="Tabelacomgrade">
    <w:name w:val="Table Grid"/>
    <w:basedOn w:val="Tabelanormal"/>
    <w:uiPriority w:val="39"/>
    <w:rsid w:val="008D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3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usgestaosocial@gmail.com/consultlotu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C08D-244E-4F1A-97C9-28CBCDFC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24-01-28T19:24:00Z</dcterms:created>
  <dcterms:modified xsi:type="dcterms:W3CDTF">2024-01-28T20:28:00Z</dcterms:modified>
</cp:coreProperties>
</file>